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09" w:rsidRPr="00B4131D" w:rsidRDefault="00B05609" w:rsidP="00B05609">
      <w:pPr>
        <w:ind w:right="266" w:firstLine="720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ENTRO UNIVERSITÁRIO CESMAC</w:t>
      </w:r>
    </w:p>
    <w:p w:rsidR="00B05609" w:rsidRPr="00B4131D" w:rsidRDefault="00B05609" w:rsidP="00B05609">
      <w:pPr>
        <w:ind w:left="259" w:right="266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OORDENAÇÃO GERAL DE EXTENSÃO</w:t>
      </w: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B05609" w:rsidRDefault="00B05609" w:rsidP="00B05609">
      <w:pPr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  <w:r w:rsidR="0080652B">
        <w:rPr>
          <w:b/>
          <w:sz w:val="24"/>
          <w:szCs w:val="24"/>
        </w:rPr>
        <w:t xml:space="preserve"> DE PROJETO DE EXTENSÃO COMUNITÁRIA</w:t>
      </w:r>
    </w:p>
    <w:p w:rsidR="0080652B" w:rsidRDefault="0080652B" w:rsidP="00B05609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B05609" w:rsidRPr="0080652B" w:rsidRDefault="00B05609" w:rsidP="00B05609">
      <w:pPr>
        <w:spacing w:after="3"/>
        <w:ind w:left="709" w:right="134"/>
        <w:jc w:val="center"/>
        <w:rPr>
          <w:b/>
          <w:sz w:val="20"/>
          <w:szCs w:val="20"/>
        </w:rPr>
      </w:pPr>
      <w:r w:rsidRPr="0080652B">
        <w:rPr>
          <w:b/>
          <w:sz w:val="20"/>
          <w:szCs w:val="20"/>
        </w:rPr>
        <w:t>Edital:___ Vigência:____</w:t>
      </w:r>
    </w:p>
    <w:p w:rsidR="00B05609" w:rsidRDefault="00B05609" w:rsidP="00B05609">
      <w:pPr>
        <w:spacing w:after="120" w:line="242" w:lineRule="auto"/>
        <w:ind w:left="259" w:right="266" w:firstLine="482"/>
        <w:jc w:val="center"/>
        <w:rPr>
          <w:b/>
          <w:sz w:val="24"/>
          <w:szCs w:val="24"/>
        </w:rPr>
      </w:pPr>
    </w:p>
    <w:p w:rsidR="00E33A88" w:rsidRDefault="003C0196" w:rsidP="00B4131D">
      <w:pPr>
        <w:spacing w:after="3"/>
        <w:ind w:left="709" w:right="134"/>
        <w:jc w:val="center"/>
        <w:rPr>
          <w:b/>
          <w:color w:val="FF0000"/>
          <w:sz w:val="16"/>
          <w:szCs w:val="16"/>
        </w:rPr>
      </w:pPr>
      <w:r w:rsidRPr="00B4131D">
        <w:rPr>
          <w:b/>
          <w:sz w:val="28"/>
        </w:rPr>
        <w:t>Título do projeto</w:t>
      </w:r>
      <w:r w:rsidR="00B4131D" w:rsidRPr="00B4131D">
        <w:rPr>
          <w:b/>
          <w:sz w:val="28"/>
        </w:rPr>
        <w:t xml:space="preserve"> </w:t>
      </w:r>
      <w:r w:rsidRPr="00B4131D">
        <w:rPr>
          <w:b/>
          <w:color w:val="FF0000"/>
          <w:sz w:val="16"/>
          <w:szCs w:val="16"/>
        </w:rPr>
        <w:t xml:space="preserve">(Fonte </w:t>
      </w:r>
      <w:proofErr w:type="spellStart"/>
      <w:r w:rsidRPr="00B4131D">
        <w:rPr>
          <w:b/>
          <w:color w:val="FF0000"/>
          <w:sz w:val="16"/>
          <w:szCs w:val="16"/>
        </w:rPr>
        <w:t>arial</w:t>
      </w:r>
      <w:proofErr w:type="spellEnd"/>
      <w:r w:rsidRPr="00B4131D">
        <w:rPr>
          <w:b/>
          <w:color w:val="FF0000"/>
          <w:sz w:val="16"/>
          <w:szCs w:val="16"/>
        </w:rPr>
        <w:t>, tamanho 14)</w:t>
      </w: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35127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Maceió</w:t>
      </w:r>
      <w:r>
        <w:rPr>
          <w:b/>
          <w:sz w:val="24"/>
          <w:szCs w:val="24"/>
        </w:rPr>
        <w:t xml:space="preserve"> </w:t>
      </w:r>
      <w:r w:rsidR="00E351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80652B">
        <w:rPr>
          <w:b/>
          <w:sz w:val="24"/>
          <w:szCs w:val="24"/>
        </w:rPr>
        <w:t>AL</w:t>
      </w:r>
    </w:p>
    <w:p w:rsidR="0080652B" w:rsidRPr="0080652B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proofErr w:type="gramStart"/>
      <w:r w:rsidRPr="0080652B">
        <w:rPr>
          <w:b/>
          <w:sz w:val="24"/>
          <w:szCs w:val="24"/>
        </w:rPr>
        <w:t>ano</w:t>
      </w:r>
      <w:proofErr w:type="gramEnd"/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850"/>
        <w:gridCol w:w="1926"/>
        <w:gridCol w:w="14"/>
        <w:gridCol w:w="76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lastRenderedPageBreak/>
              <w:t>1. ÁREA DE CONHECIMENTO ENVOLVIDA (CNPq)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Exatas e da Terra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Biológicas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ngenharia / Tecnologia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da Saúde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Agrárias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Sociais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6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</w:t>
            </w:r>
            <w:proofErr w:type="gramStart"/>
            <w:r w:rsidRPr="00E35127">
              <w:rPr>
                <w:sz w:val="18"/>
                <w:szCs w:val="18"/>
              </w:rPr>
              <w:t>Humanas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proofErr w:type="spellStart"/>
            <w:r w:rsidRPr="00E35127">
              <w:rPr>
                <w:sz w:val="18"/>
                <w:szCs w:val="18"/>
              </w:rPr>
              <w:t>Lingüística</w:t>
            </w:r>
            <w:proofErr w:type="spellEnd"/>
            <w:r w:rsidRPr="00E35127">
              <w:rPr>
                <w:sz w:val="18"/>
                <w:szCs w:val="18"/>
              </w:rPr>
              <w:t xml:space="preserve">, Letras e Artes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E35127">
              <w:rPr>
                <w:color w:val="FF0000"/>
                <w:sz w:val="18"/>
                <w:szCs w:val="18"/>
              </w:rPr>
              <w:t>marcar</w:t>
            </w:r>
            <w:proofErr w:type="gramEnd"/>
            <w:r w:rsidRPr="00E35127">
              <w:rPr>
                <w:color w:val="FF0000"/>
                <w:sz w:val="18"/>
                <w:szCs w:val="18"/>
              </w:rPr>
              <w:t xml:space="preserve">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2. ÁREA TEMÁTICA DE EXTENSÃO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omunicação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ultura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Direitos Humanos e Justiça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3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ducação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Meio Ambiente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Saúde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Tecnologia e Produção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Trabalho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E35127">
              <w:rPr>
                <w:color w:val="FF0000"/>
                <w:sz w:val="18"/>
                <w:szCs w:val="18"/>
              </w:rPr>
              <w:t>marcar</w:t>
            </w:r>
            <w:proofErr w:type="gramEnd"/>
            <w:r w:rsidRPr="00E35127">
              <w:rPr>
                <w:color w:val="FF0000"/>
                <w:sz w:val="18"/>
                <w:szCs w:val="18"/>
              </w:rPr>
              <w:t xml:space="preserve"> um X em uma das opções)</w:t>
            </w:r>
          </w:p>
        </w:tc>
      </w:tr>
      <w:tr w:rsidR="00E33A88" w:rsidTr="00B4131D">
        <w:trPr>
          <w:trHeight w:val="674"/>
        </w:trPr>
        <w:tc>
          <w:tcPr>
            <w:tcW w:w="8770" w:type="dxa"/>
            <w:gridSpan w:val="6"/>
            <w:shd w:val="clear" w:color="auto" w:fill="D9D9D9"/>
          </w:tcPr>
          <w:p w:rsidR="00E35127" w:rsidRPr="00E35127" w:rsidRDefault="003C0196" w:rsidP="00E35127">
            <w:pPr>
              <w:pStyle w:val="TableParagraph"/>
              <w:ind w:right="91"/>
              <w:jc w:val="both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3. LINHA DE EXTENSÃO: </w:t>
            </w:r>
          </w:p>
          <w:p w:rsidR="00E33A88" w:rsidRPr="00E35127" w:rsidRDefault="00784A3C" w:rsidP="00E35127">
            <w:pPr>
              <w:pStyle w:val="TableParagraph"/>
              <w:ind w:right="91"/>
              <w:jc w:val="both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Descrever se está vinculado a algum dos Programas de Extensão ou caso não esteja vinculado a algum Programa, identificar a linha de extensão a que o trabalho se refere (saúde, ciências agrárias, ciências humanas,</w:t>
            </w:r>
            <w:r w:rsidR="00740194" w:rsidRPr="00E35127">
              <w:rPr>
                <w:color w:val="FF0000"/>
                <w:sz w:val="18"/>
                <w:szCs w:val="18"/>
              </w:rPr>
              <w:t xml:space="preserve"> dentre outras). Os Programas estão descritos no site da extensão</w:t>
            </w:r>
            <w:r w:rsidR="00E35127" w:rsidRPr="00E35127">
              <w:rPr>
                <w:color w:val="FF0000"/>
                <w:sz w:val="18"/>
                <w:szCs w:val="18"/>
              </w:rPr>
              <w:t>.</w:t>
            </w:r>
            <w:r w:rsidRPr="00E35127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1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4. CARACTERIZAÇÃO DA PROPOSTA:</w:t>
            </w:r>
          </w:p>
        </w:tc>
      </w:tr>
      <w:tr w:rsidR="00E33A88" w:rsidTr="00E35127">
        <w:trPr>
          <w:trHeight w:val="226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Público alvo:</w:t>
            </w:r>
          </w:p>
        </w:tc>
      </w:tr>
      <w:tr w:rsidR="00E33A88" w:rsidTr="00E35127">
        <w:trPr>
          <w:trHeight w:val="287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Nº de pessoas </w:t>
            </w:r>
            <w:r w:rsidR="00A656AC" w:rsidRPr="00E35127">
              <w:rPr>
                <w:sz w:val="18"/>
                <w:szCs w:val="18"/>
              </w:rPr>
              <w:t>atendidas/</w:t>
            </w:r>
            <w:r w:rsidRPr="00E35127">
              <w:rPr>
                <w:sz w:val="18"/>
                <w:szCs w:val="18"/>
              </w:rPr>
              <w:t>beneficiadas:</w:t>
            </w:r>
          </w:p>
        </w:tc>
      </w:tr>
      <w:tr w:rsidR="00E33A88" w:rsidTr="00E35127">
        <w:trPr>
          <w:trHeight w:val="293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Local de realização:</w:t>
            </w:r>
          </w:p>
        </w:tc>
      </w:tr>
      <w:tr w:rsidR="00376A23" w:rsidTr="00E35127">
        <w:trPr>
          <w:trHeight w:val="237"/>
        </w:trPr>
        <w:tc>
          <w:tcPr>
            <w:tcW w:w="8770" w:type="dxa"/>
            <w:gridSpan w:val="6"/>
          </w:tcPr>
          <w:p w:rsidR="00376A23" w:rsidRPr="00E35127" w:rsidRDefault="00376A23" w:rsidP="00E35127">
            <w:pPr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Houve alteração da equipe? Em caso positivo, explicar quais foram as alterações e justificar.</w:t>
            </w:r>
          </w:p>
        </w:tc>
      </w:tr>
      <w:tr w:rsidR="00E33A88" w:rsidTr="00E35127">
        <w:trPr>
          <w:trHeight w:val="229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proofErr w:type="gramStart"/>
            <w:r w:rsidRPr="00E35127">
              <w:rPr>
                <w:sz w:val="18"/>
                <w:szCs w:val="18"/>
              </w:rPr>
              <w:t xml:space="preserve">(  </w:t>
            </w:r>
            <w:proofErr w:type="gramEnd"/>
            <w:r w:rsidRPr="00E35127">
              <w:rPr>
                <w:sz w:val="18"/>
                <w:szCs w:val="18"/>
              </w:rPr>
              <w:t xml:space="preserve">  )</w:t>
            </w:r>
            <w:r w:rsidRPr="00E35127">
              <w:rPr>
                <w:spacing w:val="-2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Projeto</w:t>
            </w:r>
            <w:r w:rsidRPr="00E35127">
              <w:rPr>
                <w:spacing w:val="-1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Novo</w:t>
            </w:r>
            <w:r w:rsidRPr="00E35127">
              <w:rPr>
                <w:sz w:val="18"/>
                <w:szCs w:val="18"/>
              </w:rPr>
              <w:tab/>
              <w:t xml:space="preserve">( </w:t>
            </w:r>
            <w:r w:rsidR="00740194" w:rsidRPr="00E35127">
              <w:rPr>
                <w:sz w:val="18"/>
                <w:szCs w:val="18"/>
              </w:rPr>
              <w:t xml:space="preserve">    </w:t>
            </w:r>
            <w:r w:rsidRPr="00E35127">
              <w:rPr>
                <w:sz w:val="18"/>
                <w:szCs w:val="18"/>
              </w:rPr>
              <w:t>) Projeto em</w:t>
            </w:r>
            <w:r w:rsidRPr="00E35127">
              <w:rPr>
                <w:spacing w:val="-4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Continuidade</w:t>
            </w:r>
          </w:p>
        </w:tc>
      </w:tr>
      <w:tr w:rsidR="00E35127" w:rsidTr="00B4131D">
        <w:trPr>
          <w:trHeight w:val="334"/>
        </w:trPr>
        <w:tc>
          <w:tcPr>
            <w:tcW w:w="8770" w:type="dxa"/>
            <w:gridSpan w:val="6"/>
          </w:tcPr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 </w:t>
            </w:r>
            <w:r w:rsidRPr="00E35127">
              <w:rPr>
                <w:b/>
                <w:sz w:val="18"/>
                <w:szCs w:val="18"/>
              </w:rPr>
              <w:t xml:space="preserve">5. </w:t>
            </w:r>
            <w:r w:rsidRPr="00E35127">
              <w:rPr>
                <w:b/>
                <w:sz w:val="18"/>
                <w:szCs w:val="18"/>
              </w:rPr>
              <w:t>Número do CAAE</w:t>
            </w:r>
            <w:r w:rsidRPr="00E35127">
              <w:rPr>
                <w:b/>
                <w:sz w:val="18"/>
                <w:szCs w:val="18"/>
              </w:rPr>
              <w:t>:</w:t>
            </w:r>
          </w:p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color w:val="FF0000"/>
                <w:sz w:val="18"/>
                <w:szCs w:val="18"/>
              </w:rPr>
              <w:t>Inserir número de C</w:t>
            </w:r>
            <w:r w:rsidRPr="00E35127">
              <w:rPr>
                <w:color w:val="FF0000"/>
                <w:sz w:val="18"/>
                <w:szCs w:val="18"/>
                <w:shd w:val="clear" w:color="auto" w:fill="FFFFFF"/>
              </w:rPr>
              <w:t>ertificado de Apresentação para Apreciação Ética</w:t>
            </w:r>
            <w:r w:rsidRPr="00E35127">
              <w:rPr>
                <w:color w:val="FF0000"/>
                <w:sz w:val="18"/>
                <w:szCs w:val="18"/>
                <w:shd w:val="clear" w:color="auto" w:fill="FFFFFF"/>
              </w:rPr>
              <w:t xml:space="preserve"> (CAAE).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E35127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6</w:t>
            </w:r>
            <w:r w:rsidR="003C0196" w:rsidRPr="00E35127">
              <w:rPr>
                <w:b/>
                <w:sz w:val="18"/>
                <w:szCs w:val="18"/>
              </w:rPr>
              <w:t>. EQUIPE:</w:t>
            </w:r>
            <w:r w:rsidR="00B05609" w:rsidRPr="00E35127">
              <w:rPr>
                <w:b/>
                <w:sz w:val="18"/>
                <w:szCs w:val="18"/>
              </w:rPr>
              <w:t xml:space="preserve"> </w:t>
            </w:r>
          </w:p>
          <w:p w:rsidR="00E35127" w:rsidRPr="00E35127" w:rsidRDefault="00E35127">
            <w:pPr>
              <w:pStyle w:val="TableParagraph"/>
              <w:spacing w:line="248" w:lineRule="exact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Inserir nome +</w:t>
            </w:r>
            <w:r>
              <w:rPr>
                <w:color w:val="FF0000"/>
                <w:sz w:val="18"/>
                <w:szCs w:val="18"/>
              </w:rPr>
              <w:t xml:space="preserve"> curso+</w:t>
            </w:r>
            <w:r w:rsidRPr="00E35127">
              <w:rPr>
                <w:color w:val="FF0000"/>
                <w:sz w:val="18"/>
                <w:szCs w:val="18"/>
              </w:rPr>
              <w:t xml:space="preserve"> titulação + nº matrícula.</w:t>
            </w:r>
          </w:p>
        </w:tc>
      </w:tr>
      <w:tr w:rsidR="00740194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740194" w:rsidRPr="00E35127" w:rsidRDefault="0080652B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Orientador </w:t>
            </w:r>
            <w:r w:rsidR="00236B32" w:rsidRPr="00E35127">
              <w:rPr>
                <w:b/>
                <w:sz w:val="18"/>
                <w:szCs w:val="18"/>
              </w:rPr>
              <w:t>do Projeto</w:t>
            </w:r>
            <w:r w:rsidR="00740194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proofErr w:type="spellStart"/>
            <w:r w:rsidRPr="00E35127">
              <w:rPr>
                <w:b/>
                <w:sz w:val="18"/>
                <w:szCs w:val="18"/>
              </w:rPr>
              <w:t>Coorientador</w:t>
            </w:r>
            <w:proofErr w:type="spellEnd"/>
            <w:r w:rsidR="0080652B"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b/>
                <w:sz w:val="18"/>
                <w:szCs w:val="18"/>
              </w:rPr>
              <w:t>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olaborador 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 (1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Faculdade:</w:t>
            </w:r>
          </w:p>
        </w:tc>
        <w:tc>
          <w:tcPr>
            <w:tcW w:w="2790" w:type="dxa"/>
            <w:gridSpan w:val="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05609" w:rsidTr="0080652B">
        <w:trPr>
          <w:trHeight w:val="290"/>
        </w:trPr>
        <w:tc>
          <w:tcPr>
            <w:tcW w:w="1853" w:type="dxa"/>
          </w:tcPr>
          <w:p w:rsidR="00B05609" w:rsidRPr="00E35127" w:rsidRDefault="00B05609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</w:tcPr>
          <w:p w:rsidR="00B05609" w:rsidRPr="00E35127" w:rsidRDefault="00B05609" w:rsidP="00B4131D">
            <w:pPr>
              <w:pStyle w:val="TableParagraph"/>
              <w:spacing w:line="250" w:lineRule="exact"/>
              <w:ind w:left="109"/>
              <w:rPr>
                <w:b/>
                <w:sz w:val="18"/>
                <w:szCs w:val="18"/>
              </w:rPr>
            </w:pP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50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2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Faculdade:</w:t>
            </w:r>
          </w:p>
        </w:tc>
        <w:tc>
          <w:tcPr>
            <w:tcW w:w="2790" w:type="dxa"/>
            <w:gridSpan w:val="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3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Faculdade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05609" w:rsidTr="0080652B">
        <w:trPr>
          <w:trHeight w:val="290"/>
        </w:trPr>
        <w:tc>
          <w:tcPr>
            <w:tcW w:w="1853" w:type="dxa"/>
          </w:tcPr>
          <w:p w:rsidR="00B05609" w:rsidRPr="00E35127" w:rsidRDefault="00B05609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spacing w:line="250" w:lineRule="exact"/>
              <w:ind w:left="109"/>
              <w:rPr>
                <w:b/>
                <w:sz w:val="18"/>
                <w:szCs w:val="18"/>
              </w:rPr>
            </w:pPr>
          </w:p>
        </w:tc>
      </w:tr>
      <w:tr w:rsidR="00B4131D" w:rsidTr="0080652B">
        <w:trPr>
          <w:trHeight w:val="289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4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Faculdade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05609" w:rsidTr="0080652B">
        <w:trPr>
          <w:trHeight w:val="292"/>
        </w:trPr>
        <w:tc>
          <w:tcPr>
            <w:tcW w:w="1853" w:type="dxa"/>
          </w:tcPr>
          <w:p w:rsidR="00B05609" w:rsidRPr="00E35127" w:rsidRDefault="00B05609" w:rsidP="00B4131D">
            <w:pPr>
              <w:pStyle w:val="TableParagraph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109"/>
              <w:rPr>
                <w:b/>
                <w:sz w:val="18"/>
                <w:szCs w:val="18"/>
              </w:rPr>
            </w:pP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4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Faculdade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05609" w:rsidTr="0080652B">
        <w:trPr>
          <w:trHeight w:val="292"/>
        </w:trPr>
        <w:tc>
          <w:tcPr>
            <w:tcW w:w="1853" w:type="dxa"/>
          </w:tcPr>
          <w:p w:rsidR="00B05609" w:rsidRPr="00E35127" w:rsidRDefault="00B05609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spacing w:line="250" w:lineRule="exact"/>
              <w:ind w:left="109"/>
              <w:rPr>
                <w:b/>
                <w:sz w:val="18"/>
                <w:szCs w:val="18"/>
              </w:rPr>
            </w:pP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5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Faculdade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6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05609" w:rsidTr="0080652B">
        <w:trPr>
          <w:trHeight w:val="292"/>
        </w:trPr>
        <w:tc>
          <w:tcPr>
            <w:tcW w:w="1853" w:type="dxa"/>
          </w:tcPr>
          <w:p w:rsidR="00B05609" w:rsidRPr="00E35127" w:rsidRDefault="00B05609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Faculdade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7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Faculdade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05609" w:rsidTr="0080652B">
        <w:trPr>
          <w:trHeight w:val="290"/>
        </w:trPr>
        <w:tc>
          <w:tcPr>
            <w:tcW w:w="1853" w:type="dxa"/>
          </w:tcPr>
          <w:p w:rsidR="00B05609" w:rsidRPr="00E35127" w:rsidRDefault="00B05609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spacing w:line="250" w:lineRule="exact"/>
              <w:ind w:left="109"/>
              <w:rPr>
                <w:b/>
                <w:sz w:val="18"/>
                <w:szCs w:val="18"/>
              </w:rPr>
            </w:pP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8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05609" w:rsidTr="0080652B">
        <w:trPr>
          <w:trHeight w:val="290"/>
        </w:trPr>
        <w:tc>
          <w:tcPr>
            <w:tcW w:w="1853" w:type="dxa"/>
          </w:tcPr>
          <w:p w:rsidR="00B05609" w:rsidRPr="00E35127" w:rsidRDefault="00B05609" w:rsidP="00B4131D">
            <w:pPr>
              <w:pStyle w:val="TableParagraph"/>
              <w:spacing w:line="248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05609" w:rsidRPr="00E35127" w:rsidRDefault="00B05609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:rsidR="00B4131D" w:rsidRDefault="00B4131D">
      <w:pPr>
        <w:spacing w:before="92"/>
        <w:ind w:left="122"/>
        <w:rPr>
          <w:b/>
          <w:sz w:val="28"/>
        </w:rPr>
      </w:pPr>
    </w:p>
    <w:p w:rsidR="0080652B" w:rsidRDefault="0080652B">
      <w:pPr>
        <w:spacing w:before="92"/>
        <w:ind w:left="122"/>
        <w:rPr>
          <w:b/>
          <w:sz w:val="28"/>
        </w:rPr>
      </w:pPr>
    </w:p>
    <w:p w:rsidR="00947568" w:rsidRDefault="00947568" w:rsidP="00947568">
      <w:pPr>
        <w:spacing w:before="92"/>
        <w:ind w:left="122"/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5127" w:rsidRDefault="00E35127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lastRenderedPageBreak/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;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palavras-chave</w:t>
      </w:r>
      <w:r w:rsidR="00744970">
        <w:rPr>
          <w:color w:val="FF0000"/>
        </w:rPr>
        <w:t xml:space="preserve"> </w:t>
      </w:r>
      <w:proofErr w:type="spellStart"/>
      <w:r w:rsidR="00744970">
        <w:rPr>
          <w:color w:val="FF0000"/>
        </w:rPr>
        <w:t>separads</w:t>
      </w:r>
      <w:proofErr w:type="spellEnd"/>
      <w:r w:rsidR="00744970">
        <w:rPr>
          <w:color w:val="FF0000"/>
        </w:rPr>
        <w:t xml:space="preserve"> por ponto (.)</w:t>
      </w:r>
      <w:r>
        <w:rPr>
          <w:color w:val="FF0000"/>
        </w:rPr>
        <w:t>.</w:t>
      </w:r>
    </w:p>
    <w:p w:rsidR="00E33A88" w:rsidRDefault="00E33A88">
      <w:pPr>
        <w:jc w:val="both"/>
        <w:sectPr w:rsidR="00E33A88">
          <w:headerReference w:type="default" r:id="rId8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lastRenderedPageBreak/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3C0196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5</wp:posOffset>
                </wp:positionV>
                <wp:extent cx="5409565" cy="0"/>
                <wp:effectExtent l="5080" t="9525" r="5080" b="9525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CBED" id="Line 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Mobilização e Capacitação (</w:t>
      </w:r>
      <w:r w:rsidRPr="00744970">
        <w:rPr>
          <w:b/>
          <w:color w:val="FF0000"/>
          <w:sz w:val="20"/>
        </w:rPr>
        <w:t>descrição das</w:t>
      </w:r>
      <w:r w:rsidRPr="00744970">
        <w:rPr>
          <w:b/>
          <w:color w:val="FF0000"/>
          <w:spacing w:val="-5"/>
          <w:sz w:val="20"/>
        </w:rPr>
        <w:t xml:space="preserve"> </w:t>
      </w:r>
      <w:r w:rsidRPr="00744970">
        <w:rPr>
          <w:b/>
          <w:color w:val="FF0000"/>
          <w:sz w:val="20"/>
        </w:rPr>
        <w:t>açõe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Descrição das Parcerias (</w:t>
      </w:r>
      <w:r w:rsidRPr="00744970">
        <w:rPr>
          <w:b/>
          <w:color w:val="FF0000"/>
          <w:sz w:val="20"/>
        </w:rPr>
        <w:t>Governamental; ONGs; Associação; Escolas.</w:t>
      </w:r>
      <w:r w:rsidRPr="00744970">
        <w:rPr>
          <w:b/>
          <w:color w:val="FF0000"/>
          <w:spacing w:val="-3"/>
          <w:sz w:val="20"/>
        </w:rPr>
        <w:t xml:space="preserve"> </w:t>
      </w:r>
      <w:r w:rsidRPr="00744970">
        <w:rPr>
          <w:b/>
          <w:color w:val="FF0000"/>
          <w:sz w:val="20"/>
        </w:rPr>
        <w:t>Outro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744970">
        <w:rPr>
          <w:b/>
          <w:sz w:val="20"/>
        </w:rPr>
        <w:t>Situação da realidade local (</w:t>
      </w:r>
      <w:r w:rsidRPr="00744970">
        <w:rPr>
          <w:b/>
          <w:color w:val="FF0000"/>
          <w:sz w:val="20"/>
        </w:rPr>
        <w:t>diagnóstico e</w:t>
      </w:r>
      <w:r w:rsidRPr="00744970">
        <w:rPr>
          <w:b/>
          <w:color w:val="FF0000"/>
          <w:spacing w:val="-2"/>
          <w:sz w:val="20"/>
        </w:rPr>
        <w:t xml:space="preserve"> </w:t>
      </w:r>
      <w:r w:rsidRPr="00744970">
        <w:rPr>
          <w:b/>
          <w:color w:val="FF0000"/>
          <w:sz w:val="20"/>
        </w:rPr>
        <w:t>técnicas</w:t>
      </w:r>
      <w:r w:rsidRPr="00744970">
        <w:rPr>
          <w:b/>
          <w:sz w:val="20"/>
        </w:rPr>
        <w:t>)</w:t>
      </w:r>
    </w:p>
    <w:p w:rsidR="00E33A88" w:rsidRDefault="00E33A88">
      <w:pPr>
        <w:jc w:val="both"/>
        <w:rPr>
          <w:sz w:val="20"/>
        </w:r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>
        <w:rPr>
          <w:b/>
          <w:sz w:val="28"/>
        </w:rPr>
        <w:lastRenderedPageBreak/>
        <w:t>RESULTADOS</w:t>
      </w:r>
      <w:r w:rsidR="00D371BF">
        <w:rPr>
          <w:b/>
          <w:sz w:val="28"/>
        </w:rPr>
        <w:t xml:space="preserve"> E</w:t>
      </w:r>
      <w:r>
        <w:rPr>
          <w:b/>
          <w:sz w:val="28"/>
        </w:rPr>
        <w:t xml:space="preserve"> </w:t>
      </w:r>
      <w:r w:rsidR="00D371BF">
        <w:rPr>
          <w:b/>
          <w:sz w:val="28"/>
        </w:rPr>
        <w:t>DISCUSSÃO</w:t>
      </w:r>
      <w:r w:rsidR="00D371B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3C0196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5</wp:posOffset>
                </wp:positionV>
                <wp:extent cx="5409565" cy="0"/>
                <wp:effectExtent l="5080" t="10160" r="5080" b="889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F6BF" id="Line 8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9"/>
        <w:rPr>
          <w:sz w:val="29"/>
        </w:rPr>
      </w:pPr>
    </w:p>
    <w:p w:rsidR="00E33A88" w:rsidRDefault="003C0196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 aporte teórico e articulá-lo com os tipos de intervenções junto ao público-alvo; Informar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D371BF" w:rsidRDefault="00D371BF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3F0A15" w:rsidRDefault="003F0A15">
      <w:pPr>
        <w:pStyle w:val="Corpodetexto"/>
        <w:spacing w:before="93" w:line="276" w:lineRule="auto"/>
        <w:ind w:left="122" w:right="857"/>
        <w:jc w:val="both"/>
      </w:pPr>
      <w:r>
        <w:t>Principais etapas executadas de acordo com o cronograma</w:t>
      </w:r>
      <w:r w:rsidR="00A8657B">
        <w:t xml:space="preserve"> (mês e ano)</w:t>
      </w:r>
      <w:r>
        <w:t>, e em execução, no período visando ao alcance dos objetivos descritos no projeto original. Discriminar as atividades de acordo com o tipo, como oficinas, aulas, palestras, seminários, eventos, atendimentos, etc. Deverão ser colocadas as datas e/ou períodos de realização de cada atividade.</w:t>
      </w:r>
    </w:p>
    <w:p w:rsidR="003F0A15" w:rsidRDefault="003F0A15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D371BF" w:rsidRDefault="00D371BF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3F0A15" w:rsidRPr="00744970" w:rsidRDefault="00744970" w:rsidP="00744970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>2.1</w:t>
      </w:r>
      <w:r w:rsidR="003C0196" w:rsidRPr="00744970">
        <w:rPr>
          <w:b/>
          <w:sz w:val="20"/>
        </w:rPr>
        <w:t xml:space="preserve">Articulação </w:t>
      </w:r>
      <w:r w:rsidR="003F0A15" w:rsidRPr="00744970">
        <w:rPr>
          <w:b/>
          <w:sz w:val="20"/>
        </w:rPr>
        <w:t xml:space="preserve">com </w:t>
      </w:r>
      <w:r w:rsidR="003C0196" w:rsidRPr="00744970">
        <w:rPr>
          <w:b/>
          <w:sz w:val="20"/>
        </w:rPr>
        <w:t>a pesquisa;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Default="003F0A15" w:rsidP="00744970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>
        <w:rPr>
          <w:b/>
          <w:sz w:val="20"/>
        </w:rPr>
        <w:t>Articulação com o ensino - r</w:t>
      </w:r>
      <w:r w:rsidR="003C0196">
        <w:rPr>
          <w:b/>
          <w:sz w:val="20"/>
        </w:rPr>
        <w:t>etorno Acadêmico para o discente (</w:t>
      </w:r>
      <w:r w:rsidR="003C0196">
        <w:rPr>
          <w:b/>
          <w:color w:val="FF0000"/>
          <w:sz w:val="20"/>
        </w:rPr>
        <w:t>aprendizado e vivência</w:t>
      </w:r>
      <w:r w:rsidR="003C0196">
        <w:rPr>
          <w:b/>
          <w:color w:val="FF0000"/>
          <w:spacing w:val="-3"/>
          <w:sz w:val="20"/>
        </w:rPr>
        <w:t xml:space="preserve"> </w:t>
      </w:r>
      <w:r w:rsidR="003C0196">
        <w:rPr>
          <w:b/>
          <w:color w:val="FF0000"/>
          <w:sz w:val="20"/>
        </w:rPr>
        <w:t>social</w:t>
      </w:r>
      <w:r w:rsidR="003C0196">
        <w:rPr>
          <w:b/>
          <w:sz w:val="20"/>
        </w:rPr>
        <w:t>);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 w:rsidRPr="00744970">
        <w:rPr>
          <w:b/>
          <w:sz w:val="20"/>
        </w:rPr>
        <w:t xml:space="preserve">Impactos </w:t>
      </w:r>
      <w:r w:rsidR="003F0A15" w:rsidRPr="00744970">
        <w:rPr>
          <w:b/>
          <w:sz w:val="20"/>
        </w:rPr>
        <w:t xml:space="preserve">social </w:t>
      </w:r>
      <w:r w:rsidRPr="00744970">
        <w:rPr>
          <w:b/>
          <w:sz w:val="20"/>
        </w:rPr>
        <w:t>das Ações (</w:t>
      </w:r>
      <w:r w:rsidRPr="00744970">
        <w:rPr>
          <w:b/>
          <w:color w:val="FF0000"/>
          <w:sz w:val="20"/>
        </w:rPr>
        <w:t>alcances e dificuldades</w:t>
      </w:r>
      <w:r w:rsidR="003F0A15" w:rsidRPr="00744970">
        <w:rPr>
          <w:b/>
          <w:sz w:val="20"/>
        </w:rPr>
        <w:t>);</w:t>
      </w:r>
    </w:p>
    <w:p w:rsidR="003F0A15" w:rsidRPr="003F0A15" w:rsidRDefault="003F0A15" w:rsidP="003F0A15">
      <w:pPr>
        <w:pStyle w:val="PargrafodaLista"/>
        <w:rPr>
          <w:b/>
          <w:sz w:val="20"/>
        </w:rPr>
      </w:pPr>
    </w:p>
    <w:p w:rsidR="003F0A15" w:rsidRDefault="005D7FBF" w:rsidP="00744970">
      <w:pPr>
        <w:pStyle w:val="PargrafodaLista"/>
        <w:numPr>
          <w:ilvl w:val="1"/>
          <w:numId w:val="6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</w:t>
      </w:r>
      <w:r w:rsidR="003F0A15">
        <w:rPr>
          <w:b/>
          <w:sz w:val="20"/>
        </w:rPr>
        <w:t>material didático</w:t>
      </w:r>
      <w:r>
        <w:rPr>
          <w:b/>
          <w:sz w:val="20"/>
        </w:rPr>
        <w:t>, manuais, cartilhas</w:t>
      </w:r>
      <w:r w:rsidR="003F0A15">
        <w:rPr>
          <w:b/>
          <w:sz w:val="20"/>
        </w:rPr>
        <w:t xml:space="preserve"> ou produção científica? </w:t>
      </w:r>
    </w:p>
    <w:p w:rsidR="00D371BF" w:rsidRDefault="00D371BF">
      <w:pPr>
        <w:jc w:val="both"/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  <w:r>
        <w:rPr>
          <w:sz w:val="20"/>
        </w:rPr>
        <w:tab/>
      </w:r>
    </w:p>
    <w:p w:rsidR="00D371BF" w:rsidRDefault="00D371BF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236A" wp14:editId="2C907FC9">
                <wp:simplePos x="0" y="0"/>
                <wp:positionH relativeFrom="page">
                  <wp:align>center</wp:align>
                </wp:positionH>
                <wp:positionV relativeFrom="paragraph">
                  <wp:posOffset>16786</wp:posOffset>
                </wp:positionV>
                <wp:extent cx="2361537" cy="1598212"/>
                <wp:effectExtent l="0" t="0" r="20320" b="2159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15982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9236A" id="Retângulo 30" o:spid="_x0000_s1026" style="position:absolute;margin-left:0;margin-top:1.3pt;width:185.95pt;height:125.8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" fillcolor="#eeece1 [3214]" strokecolor="#243f60 [1604]" strokeweight="2pt">
                <v:textbox>
                  <w:txbxContent>
                    <w:p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0"/>
        </w:rPr>
        <w:tab/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color w:val="FF0000"/>
          <w:sz w:val="20"/>
        </w:rPr>
      </w:pPr>
      <w:r>
        <w:rPr>
          <w:sz w:val="20"/>
        </w:rPr>
        <w:tab/>
      </w:r>
      <w:r w:rsidR="00A656AC">
        <w:rPr>
          <w:color w:val="FF0000"/>
          <w:sz w:val="20"/>
        </w:rPr>
        <w:t xml:space="preserve">Figura 1. Descrever a ação referente a foto registrada, especificar </w:t>
      </w:r>
      <w:r w:rsidR="00744970">
        <w:rPr>
          <w:color w:val="FF0000"/>
          <w:sz w:val="20"/>
        </w:rPr>
        <w:t>o local e ano.</w:t>
      </w: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Pr="00744970" w:rsidRDefault="00744970" w:rsidP="00D371BF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E33A88" w:rsidRPr="00744970" w:rsidRDefault="00D371BF" w:rsidP="00D371BF">
      <w:pPr>
        <w:tabs>
          <w:tab w:val="left" w:pos="2104"/>
        </w:tabs>
        <w:rPr>
          <w:i/>
          <w:sz w:val="20"/>
        </w:rPr>
        <w:sectPr w:rsidR="00E33A88" w:rsidRPr="00744970">
          <w:pgSz w:w="11910" w:h="16840"/>
          <w:pgMar w:top="1320" w:right="840" w:bottom="280" w:left="1580" w:header="283" w:footer="0" w:gutter="0"/>
          <w:cols w:space="720"/>
        </w:sectPr>
      </w:pPr>
      <w:r w:rsidRPr="00744970">
        <w:rPr>
          <w:i/>
          <w:sz w:val="20"/>
        </w:rPr>
        <w:tab/>
      </w: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ind w:firstLine="0"/>
        <w:rPr>
          <w:sz w:val="20"/>
        </w:rPr>
      </w:pPr>
      <w:r>
        <w:rPr>
          <w:b/>
          <w:sz w:val="28"/>
        </w:rPr>
        <w:lastRenderedPageBreak/>
        <w:t xml:space="preserve">CONCLUSÃO </w:t>
      </w:r>
      <w:r w:rsidR="00D371BF">
        <w:rPr>
          <w:color w:val="FF0000"/>
          <w:sz w:val="20"/>
        </w:rPr>
        <w:t>(máximo de 1</w:t>
      </w:r>
      <w:r>
        <w:rPr>
          <w:color w:val="FF0000"/>
          <w:spacing w:val="-3"/>
          <w:sz w:val="20"/>
        </w:rPr>
        <w:t xml:space="preserve"> </w:t>
      </w:r>
      <w:r w:rsidR="00D371BF">
        <w:rPr>
          <w:color w:val="FF0000"/>
          <w:sz w:val="20"/>
        </w:rPr>
        <w:t>página</w:t>
      </w:r>
      <w:r>
        <w:rPr>
          <w:color w:val="FF0000"/>
          <w:sz w:val="20"/>
        </w:rPr>
        <w:t>)</w:t>
      </w:r>
    </w:p>
    <w:p w:rsidR="00E33A88" w:rsidRDefault="003C0196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950</wp:posOffset>
                </wp:positionV>
                <wp:extent cx="5409565" cy="0"/>
                <wp:effectExtent l="5080" t="11430" r="5080" b="762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428C" id="Line 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>
      <w:pPr>
        <w:pStyle w:val="Corpodetexto"/>
        <w:spacing w:before="93"/>
        <w:ind w:left="122"/>
      </w:pPr>
      <w:r>
        <w:rPr>
          <w:color w:val="FF0000"/>
        </w:rPr>
        <w:t xml:space="preserve">Avaliação docente sucinta dos resultados obtidos contemplando </w:t>
      </w:r>
      <w:r w:rsidR="00D371BF">
        <w:rPr>
          <w:color w:val="FF0000"/>
        </w:rPr>
        <w:t>n</w:t>
      </w:r>
      <w:r>
        <w:rPr>
          <w:color w:val="FF0000"/>
        </w:rPr>
        <w:t>os itens acima.</w:t>
      </w:r>
    </w:p>
    <w:p w:rsidR="00E33A88" w:rsidRDefault="00E33A88">
      <w:p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ind w:left="543" w:hanging="313"/>
        <w:rPr>
          <w:sz w:val="20"/>
        </w:rPr>
      </w:pPr>
      <w:r>
        <w:rPr>
          <w:b/>
          <w:sz w:val="28"/>
        </w:rPr>
        <w:lastRenderedPageBreak/>
        <w:t xml:space="preserve">REFERÊNCIAS </w:t>
      </w:r>
    </w:p>
    <w:p w:rsidR="00E33A88" w:rsidRDefault="00E33A88">
      <w:pPr>
        <w:pStyle w:val="Corpodetexto"/>
        <w:spacing w:before="10"/>
        <w:rPr>
          <w:sz w:val="26"/>
        </w:rPr>
      </w:pPr>
    </w:p>
    <w:p w:rsidR="00E33A88" w:rsidRDefault="003C0196" w:rsidP="0084462C">
      <w:pPr>
        <w:pStyle w:val="Corpodetexto"/>
        <w:spacing w:before="93"/>
        <w:ind w:left="122" w:right="850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 w:rsidR="0084462C">
        <w:rPr>
          <w:color w:val="FF0000"/>
        </w:rPr>
        <w:t>com as normas da ABNT vigente.</w:t>
      </w:r>
    </w:p>
    <w:p w:rsidR="0084462C" w:rsidRDefault="0084462C" w:rsidP="0084462C">
      <w:pPr>
        <w:pStyle w:val="Corpodetexto"/>
        <w:spacing w:before="93"/>
        <w:ind w:left="122" w:right="850"/>
        <w:rPr>
          <w:color w:val="FF0000"/>
        </w:rPr>
      </w:pPr>
    </w:p>
    <w:p w:rsidR="0084462C" w:rsidRDefault="0084462C" w:rsidP="0084462C">
      <w:pPr>
        <w:pStyle w:val="Corpodetexto"/>
        <w:spacing w:before="93"/>
        <w:ind w:left="122" w:right="850"/>
        <w:sectPr w:rsidR="0084462C">
          <w:headerReference w:type="default" r:id="rId9"/>
          <w:pgSz w:w="11910" w:h="16840"/>
          <w:pgMar w:top="1320" w:right="840" w:bottom="280" w:left="1580" w:header="283" w:footer="0" w:gutter="0"/>
          <w:cols w:space="720"/>
        </w:sectPr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33A88" w:rsidRDefault="003C0196">
      <w:pPr>
        <w:pStyle w:val="Ttulo1"/>
        <w:spacing w:before="92"/>
        <w:ind w:left="3764" w:right="4502"/>
        <w:jc w:val="center"/>
      </w:pPr>
      <w:r>
        <w:t>ANEXOS</w:t>
      </w: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947568" w:rsidRDefault="00947568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 xml:space="preserve">ANEXO </w:t>
      </w:r>
      <w:r w:rsidR="00EC3B5D">
        <w:rPr>
          <w:b/>
        </w:rPr>
        <w:t>1</w:t>
      </w: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>(</w:t>
      </w:r>
      <w:r w:rsidR="00E64CDF">
        <w:rPr>
          <w:b/>
        </w:rPr>
        <w:t>PARECER DO COMITÊ DE ÉTICA EM PESQUISA</w:t>
      </w:r>
      <w:r w:rsidRPr="00947568">
        <w:rPr>
          <w:b/>
        </w:rPr>
        <w:t>)</w:t>
      </w:r>
    </w:p>
    <w:p w:rsidR="00EE6464" w:rsidRPr="00947568" w:rsidRDefault="00EE6464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</w:pPr>
    </w:p>
    <w:p w:rsidR="00EE6464" w:rsidRPr="00947568" w:rsidRDefault="00EE6464" w:rsidP="00EE6464">
      <w:pPr>
        <w:rPr>
          <w:rFonts w:eastAsia="Arial Unicode MS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pStyle w:val="Ttulo1"/>
        <w:spacing w:before="92"/>
        <w:ind w:left="3764" w:right="4502"/>
        <w:jc w:val="center"/>
      </w:pPr>
    </w:p>
    <w:p w:rsidR="00E64CDF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2</w:t>
      </w: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OUTROS</w:t>
      </w:r>
      <w:r w:rsidRPr="00947568">
        <w:rPr>
          <w:b/>
        </w:rPr>
        <w:t>)</w:t>
      </w:r>
    </w:p>
    <w:p w:rsidR="00E64CDF" w:rsidRPr="00947568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</w:pPr>
    </w:p>
    <w:p w:rsidR="00E64CDF" w:rsidRPr="00947568" w:rsidRDefault="00E64CDF" w:rsidP="00E64CDF">
      <w:pPr>
        <w:rPr>
          <w:rFonts w:eastAsia="Arial Unicode MS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33A88" w:rsidRDefault="00EE6464" w:rsidP="00EE6464">
      <w:pPr>
        <w:jc w:val="both"/>
        <w:rPr>
          <w:b/>
          <w:sz w:val="11"/>
        </w:rPr>
      </w:pPr>
      <w:r>
        <w:rPr>
          <w:rFonts w:ascii="Times New Roman" w:eastAsia="Arial Unicode MS" w:hAnsi="Times New Roman" w:cs="Times New Roman"/>
          <w:b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590"/>
        </w:trPr>
        <w:tc>
          <w:tcPr>
            <w:tcW w:w="8495" w:type="dxa"/>
          </w:tcPr>
          <w:p w:rsidR="00E33A88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MULÁRIO PARA ENCAMINHAMENTO DE RELATÓRIO CIENTÍFICO</w:t>
            </w:r>
          </w:p>
        </w:tc>
      </w:tr>
      <w:tr w:rsidR="00E33A88">
        <w:trPr>
          <w:trHeight w:val="491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E33A88">
        <w:trPr>
          <w:trHeight w:val="2454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78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</w:t>
            </w:r>
            <w:r w:rsidR="007B692F">
              <w:rPr>
                <w:b/>
              </w:rPr>
              <w:t>(S)</w:t>
            </w:r>
            <w:r>
              <w:rPr>
                <w:b/>
              </w:rPr>
              <w:t xml:space="preserve"> ALUNO(S)</w:t>
            </w:r>
          </w:p>
        </w:tc>
      </w:tr>
      <w:tr w:rsidR="00E33A88">
        <w:trPr>
          <w:trHeight w:val="2322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E33A88">
        <w:trPr>
          <w:trHeight w:val="580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s alunos responsáveis: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3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</w:tbl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E64CDF" w:rsidRDefault="00E64CDF">
      <w:pPr>
        <w:pStyle w:val="Corpodetexto"/>
        <w:spacing w:before="6"/>
        <w:rPr>
          <w:rFonts w:ascii="Times New Roman"/>
          <w:sz w:val="28"/>
        </w:rPr>
      </w:pPr>
    </w:p>
    <w:p w:rsidR="00E64CDF" w:rsidRDefault="00E64CDF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Pr="00947568" w:rsidRDefault="007B692F" w:rsidP="007B692F">
      <w:pPr>
        <w:ind w:left="122" w:right="850"/>
        <w:jc w:val="both"/>
        <w:rPr>
          <w:color w:val="FF0000"/>
        </w:rPr>
      </w:pPr>
      <w:r w:rsidRPr="00947568">
        <w:rPr>
          <w:color w:val="FF0000"/>
        </w:rPr>
        <w:t>ESTE FORMULÁRIO DEVERÁ SER ENCAMINHADO PARA O E-MAIL DA COORDENAÇÃO GERAL DE EXTENSÃO (</w:t>
      </w:r>
      <w:hyperlink r:id="rId10" w:history="1">
        <w:r w:rsidRPr="00947568">
          <w:rPr>
            <w:rStyle w:val="Hyperlink"/>
            <w:color w:val="FF0000"/>
          </w:rPr>
          <w:t>extensao@cesmac.edu.br</w:t>
        </w:r>
      </w:hyperlink>
      <w:r w:rsidRPr="00947568">
        <w:rPr>
          <w:color w:val="FF0000"/>
        </w:rPr>
        <w:t>) APÓS A ASSINA</w:t>
      </w:r>
      <w:r w:rsidR="00125C99" w:rsidRPr="00947568">
        <w:rPr>
          <w:color w:val="FF0000"/>
        </w:rPr>
        <w:t>TURA DIGITAL DO PROFESSOR RESPO</w:t>
      </w:r>
      <w:r w:rsidRPr="00947568">
        <w:rPr>
          <w:color w:val="FF0000"/>
        </w:rPr>
        <w:t>N</w:t>
      </w:r>
      <w:r w:rsidR="00125C99" w:rsidRPr="00947568">
        <w:rPr>
          <w:color w:val="FF0000"/>
        </w:rPr>
        <w:t>S</w:t>
      </w:r>
      <w:r w:rsidRPr="00947568">
        <w:rPr>
          <w:color w:val="FF0000"/>
        </w:rPr>
        <w:t xml:space="preserve">ÁVEL / ORIENTADOR COM O PARECER ACIMA, A ASSINATURA DOS ALUNOS PARTICIPANTES. </w:t>
      </w:r>
    </w:p>
    <w:p w:rsidR="00F33EDD" w:rsidRPr="00947568" w:rsidRDefault="00F33EDD" w:rsidP="00F33EDD"/>
    <w:p w:rsidR="00947568" w:rsidRPr="00947568" w:rsidRDefault="00947568" w:rsidP="00F33EDD"/>
    <w:p w:rsidR="00947568" w:rsidRPr="00947568" w:rsidRDefault="00947568" w:rsidP="00947568">
      <w:pPr>
        <w:jc w:val="both"/>
        <w:rPr>
          <w:rFonts w:eastAsia="Arial Unicode MS"/>
          <w:b/>
        </w:rPr>
      </w:pPr>
      <w:proofErr w:type="spellStart"/>
      <w:r w:rsidRPr="00947568">
        <w:rPr>
          <w:rFonts w:eastAsia="Arial Unicode MS"/>
          <w:b/>
        </w:rPr>
        <w:t>Obs</w:t>
      </w:r>
      <w:proofErr w:type="spellEnd"/>
      <w:r w:rsidRPr="00947568">
        <w:rPr>
          <w:rFonts w:eastAsia="Arial Unicode MS"/>
          <w:b/>
        </w:rPr>
        <w:t>: ANEXAR A LISTA DE FREQUÊNCIA DOS ALUNOS COM DATA E ASSINATURA (MODELO DISPONÍVEL NO SITE DA IES NA PÁGINA DA EXTENSÃO).</w:t>
      </w:r>
    </w:p>
    <w:p w:rsidR="00947568" w:rsidRPr="00947568" w:rsidRDefault="00947568" w:rsidP="00F33EDD"/>
    <w:p w:rsidR="00E33A88" w:rsidRPr="00947568" w:rsidRDefault="00F33EDD" w:rsidP="00F33EDD">
      <w:pPr>
        <w:tabs>
          <w:tab w:val="left" w:pos="2579"/>
        </w:tabs>
      </w:pPr>
      <w:r w:rsidRPr="00947568">
        <w:tab/>
      </w:r>
      <w:bookmarkStart w:id="0" w:name="_GoBack"/>
      <w:bookmarkEnd w:id="0"/>
    </w:p>
    <w:sectPr w:rsidR="00E33A88" w:rsidRPr="00947568">
      <w:headerReference w:type="default" r:id="rId11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16" w:rsidRDefault="003C0196">
      <w:r>
        <w:separator/>
      </w:r>
    </w:p>
  </w:endnote>
  <w:endnote w:type="continuationSeparator" w:id="0">
    <w:p w:rsidR="002B7F16" w:rsidRDefault="003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16" w:rsidRDefault="003C0196">
      <w:r>
        <w:separator/>
      </w:r>
    </w:p>
  </w:footnote>
  <w:footnote w:type="continuationSeparator" w:id="0">
    <w:p w:rsidR="002B7F16" w:rsidRDefault="003C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E64CDF" w:rsidP="001328B6">
    <w:pPr>
      <w:pStyle w:val="Corpodetexto"/>
      <w:spacing w:line="14" w:lineRule="auto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55642" o:spid="_x0000_s16385" type="#_x0000_t75" style="position:absolute;left:0;text-align:left;margin-left:-41.4pt;margin-top:-41.4pt;width:532.1pt;height:801.6pt;z-index:-251656192;mso-position-horizontal-relative:margin;mso-position-vertical-relative:margin" o:allowincell="f">
          <v:imagedata r:id="rId1" o:title="Papel_timbrado_ulti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E64CDF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-29.4pt;margin-top:-29.4pt;width:532.1pt;height:801.6pt;z-index:-251655168;mso-position-horizontal-relative:margin;mso-position-vertical-relative:margin" o:allowincell="f">
          <v:imagedata r:id="rId1" o:title="Papel_timbrado_ultimo"/>
          <w10:wrap anchorx="margin" anchory="margin"/>
        </v:shape>
      </w:pict>
    </w:r>
    <w:r w:rsidR="003C01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76A66E" wp14:editId="4DDBB316">
              <wp:simplePos x="0" y="0"/>
              <wp:positionH relativeFrom="page">
                <wp:posOffset>1071880</wp:posOffset>
              </wp:positionH>
              <wp:positionV relativeFrom="page">
                <wp:posOffset>1210310</wp:posOffset>
              </wp:positionV>
              <wp:extent cx="5409565" cy="0"/>
              <wp:effectExtent l="5080" t="10160" r="5080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95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0B9F8" id="Lin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j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E64CDF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8" type="#_x0000_t75" style="position:absolute;margin-left:-39.75pt;margin-top:-40.75pt;width:532.1pt;height:801.6pt;z-index:-251654144;mso-position-horizontal-relative:margin;mso-position-vertical-relative:margin" o:allowincell="f">
          <v:imagedata r:id="rId1" o:title="Papel_timbrado_ultimo"/>
          <w10:wrap anchorx="margin" anchory="margin"/>
        </v:shape>
      </w:pict>
    </w:r>
    <w:r w:rsidR="003C01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4445" t="444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292F6" id="Rectangle 1" o:spid="_x0000_s1026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125C99"/>
    <w:rsid w:val="001328B6"/>
    <w:rsid w:val="00217644"/>
    <w:rsid w:val="00236B32"/>
    <w:rsid w:val="002B7F16"/>
    <w:rsid w:val="00376A23"/>
    <w:rsid w:val="003C0196"/>
    <w:rsid w:val="003F0A15"/>
    <w:rsid w:val="004D12CA"/>
    <w:rsid w:val="005D7FBF"/>
    <w:rsid w:val="00601C75"/>
    <w:rsid w:val="00740194"/>
    <w:rsid w:val="00744970"/>
    <w:rsid w:val="00784A3C"/>
    <w:rsid w:val="007B692F"/>
    <w:rsid w:val="0080652B"/>
    <w:rsid w:val="0084462C"/>
    <w:rsid w:val="00947568"/>
    <w:rsid w:val="00951E69"/>
    <w:rsid w:val="00A656AC"/>
    <w:rsid w:val="00A8657B"/>
    <w:rsid w:val="00AD25D8"/>
    <w:rsid w:val="00B05609"/>
    <w:rsid w:val="00B4131D"/>
    <w:rsid w:val="00BF54CF"/>
    <w:rsid w:val="00C04A33"/>
    <w:rsid w:val="00D371BF"/>
    <w:rsid w:val="00DF06F5"/>
    <w:rsid w:val="00E33A88"/>
    <w:rsid w:val="00E35127"/>
    <w:rsid w:val="00E64CDF"/>
    <w:rsid w:val="00EC3B5D"/>
    <w:rsid w:val="00EE6464"/>
    <w:rsid w:val="00F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  <w15:docId w15:val="{E65D51B4-2E90-4F29-ADED-43D7B572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extensao@cesmac.edu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DE9D-1235-479F-9DB7-AC792376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</dc:creator>
  <cp:lastModifiedBy>Cibelle Araujo de Oliveira</cp:lastModifiedBy>
  <cp:revision>6</cp:revision>
  <cp:lastPrinted>2019-06-13T15:08:00Z</cp:lastPrinted>
  <dcterms:created xsi:type="dcterms:W3CDTF">2019-06-13T16:34:00Z</dcterms:created>
  <dcterms:modified xsi:type="dcterms:W3CDTF">2019-07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